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2EEF" w14:textId="42AD47FA" w:rsidR="004C3D1F" w:rsidRDefault="00595E17" w:rsidP="00F1439E">
      <w:pPr>
        <w:ind w:left="709" w:hanging="709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.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4.1</w:t>
      </w:r>
      <w:r w:rsidR="00903325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ab/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Average percentage of full time teachers against </w:t>
      </w:r>
      <w:r w:rsidR="00B854E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Appointment </w:t>
      </w:r>
      <w:proofErr w:type="spellStart"/>
      <w:r w:rsidR="00B854E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Order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during</w:t>
      </w:r>
      <w:proofErr w:type="spellEnd"/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 the last five years</w:t>
      </w:r>
    </w:p>
    <w:p w14:paraId="2E61C9EE" w14:textId="35BB24C6" w:rsidR="00B854E4" w:rsidRDefault="00B854E4" w:rsidP="00B854E4">
      <w:pPr>
        <w:spacing w:after="120"/>
        <w:jc w:val="both"/>
        <w:rPr>
          <w:rFonts w:ascii="Tahoma" w:eastAsia="Times New Roman" w:hAnsi="Tahoma" w:cs="Tahoma"/>
          <w:sz w:val="18"/>
          <w:szCs w:val="18"/>
          <w:lang w:eastAsia="en-IN"/>
        </w:rPr>
      </w:pPr>
      <w:r w:rsidRPr="008A6157">
        <w:rPr>
          <w:rFonts w:ascii="Tahoma" w:eastAsia="Times New Roman" w:hAnsi="Tahoma" w:cs="Tahoma"/>
          <w:sz w:val="18"/>
          <w:szCs w:val="18"/>
          <w:lang w:eastAsia="en-IN"/>
        </w:rPr>
        <w:t>1)</w:t>
      </w:r>
      <w:r>
        <w:rPr>
          <w:rFonts w:ascii="Tahoma" w:eastAsia="Times New Roman" w:hAnsi="Tahoma" w:cs="Tahoma"/>
          <w:sz w:val="18"/>
          <w:szCs w:val="18"/>
          <w:lang w:eastAsia="en-IN"/>
        </w:rPr>
        <w:t xml:space="preserve"> </w:t>
      </w:r>
      <w:r w:rsidRPr="008A6157">
        <w:rPr>
          <w:rFonts w:ascii="Tahoma" w:eastAsia="Times New Roman" w:hAnsi="Tahoma" w:cs="Tahoma"/>
          <w:sz w:val="18"/>
          <w:szCs w:val="18"/>
          <w:lang w:eastAsia="en-IN"/>
        </w:rPr>
        <w:t xml:space="preserve">Provide Sanction letters indicating number of posts (including Management sanctioned posts) by competent authority. </w:t>
      </w:r>
    </w:p>
    <w:p w14:paraId="46B14E45" w14:textId="677E97AB" w:rsidR="00B854E4" w:rsidRDefault="00B854E4" w:rsidP="00B854E4">
      <w:pPr>
        <w:spacing w:after="120"/>
        <w:jc w:val="both"/>
        <w:rPr>
          <w:rFonts w:ascii="Tahoma" w:eastAsia="Times New Roman" w:hAnsi="Tahoma" w:cs="Tahoma"/>
          <w:sz w:val="18"/>
          <w:szCs w:val="18"/>
          <w:lang w:eastAsia="en-IN"/>
        </w:rPr>
      </w:pPr>
      <w:r w:rsidRPr="008A6157">
        <w:rPr>
          <w:rFonts w:ascii="Tahoma" w:eastAsia="Times New Roman" w:hAnsi="Tahoma" w:cs="Tahoma"/>
          <w:sz w:val="18"/>
          <w:szCs w:val="18"/>
          <w:lang w:eastAsia="en-IN"/>
        </w:rPr>
        <w:t>2)</w:t>
      </w:r>
      <w:r>
        <w:rPr>
          <w:rFonts w:ascii="Tahoma" w:eastAsia="Times New Roman" w:hAnsi="Tahoma" w:cs="Tahoma"/>
          <w:sz w:val="18"/>
          <w:szCs w:val="18"/>
          <w:lang w:eastAsia="en-IN"/>
        </w:rPr>
        <w:t xml:space="preserve"> </w:t>
      </w:r>
      <w:r w:rsidRPr="008A6157">
        <w:rPr>
          <w:rFonts w:ascii="Tahoma" w:eastAsia="Times New Roman" w:hAnsi="Tahoma" w:cs="Tahoma"/>
          <w:sz w:val="18"/>
          <w:szCs w:val="18"/>
          <w:lang w:eastAsia="en-IN"/>
        </w:rPr>
        <w:t>Provide Appointment letter of all the teachers year wise.</w:t>
      </w:r>
    </w:p>
    <w:p w14:paraId="7E8D6FDB" w14:textId="1CF04C64" w:rsidR="00B854E4" w:rsidRDefault="00B854E4" w:rsidP="00B854E4">
      <w:pPr>
        <w:spacing w:before="24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B854E4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Response:</w:t>
      </w:r>
    </w:p>
    <w:p w14:paraId="28639C3B" w14:textId="4D362760" w:rsidR="00B854E4" w:rsidRPr="00B854E4" w:rsidRDefault="00B854E4" w:rsidP="00B854E4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/>
          <w:bCs/>
          <w:iCs/>
          <w:sz w:val="24"/>
          <w:szCs w:val="24"/>
          <w:lang w:bidi="hi-IN"/>
        </w:rPr>
      </w:pPr>
      <w:r w:rsidRPr="00B854E4">
        <w:rPr>
          <w:rFonts w:ascii="Book Antiqua" w:eastAsia="Times New Roman" w:hAnsi="Book Antiqua"/>
          <w:bCs/>
          <w:iCs/>
          <w:sz w:val="24"/>
          <w:szCs w:val="24"/>
          <w:lang w:bidi="hi-IN"/>
        </w:rPr>
        <w:t xml:space="preserve">Sanction letters indicating number of posts (including Management sanctioned posts) </w:t>
      </w:r>
      <w:r>
        <w:rPr>
          <w:rFonts w:ascii="Book Antiqua" w:eastAsia="Times New Roman" w:hAnsi="Book Antiqua"/>
          <w:bCs/>
          <w:iCs/>
          <w:sz w:val="24"/>
          <w:szCs w:val="24"/>
          <w:lang w:bidi="hi-IN"/>
        </w:rPr>
        <w:t>signed by head of the institute is attached herewith.</w:t>
      </w:r>
    </w:p>
    <w:p w14:paraId="497A9CFF" w14:textId="1BA5C6CD" w:rsidR="00B854E4" w:rsidRDefault="00B854E4" w:rsidP="00B854E4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/>
          <w:bCs/>
          <w:iCs/>
          <w:sz w:val="24"/>
          <w:szCs w:val="24"/>
          <w:lang w:bidi="hi-IN"/>
        </w:rPr>
      </w:pPr>
      <w:r>
        <w:rPr>
          <w:rFonts w:ascii="Book Antiqua" w:eastAsia="Times New Roman" w:hAnsi="Book Antiqua"/>
          <w:bCs/>
          <w:iCs/>
          <w:sz w:val="24"/>
          <w:szCs w:val="24"/>
          <w:lang w:bidi="hi-IN"/>
        </w:rPr>
        <w:t>Use the following link for</w:t>
      </w:r>
      <w:r w:rsidRPr="00B854E4">
        <w:rPr>
          <w:rFonts w:ascii="Book Antiqua" w:eastAsia="Times New Roman" w:hAnsi="Book Antiqua"/>
          <w:bCs/>
          <w:iCs/>
          <w:sz w:val="24"/>
          <w:szCs w:val="24"/>
          <w:lang w:bidi="hi-IN"/>
        </w:rPr>
        <w:t xml:space="preserve"> Appointment letter of all </w:t>
      </w:r>
      <w:r w:rsidR="005B4AF9">
        <w:rPr>
          <w:rFonts w:ascii="Book Antiqua" w:eastAsia="Times New Roman" w:hAnsi="Book Antiqua"/>
          <w:bCs/>
          <w:iCs/>
          <w:sz w:val="24"/>
          <w:szCs w:val="24"/>
          <w:lang w:bidi="hi-IN"/>
        </w:rPr>
        <w:t>full time</w:t>
      </w:r>
      <w:r w:rsidRPr="00B854E4">
        <w:rPr>
          <w:rFonts w:ascii="Book Antiqua" w:eastAsia="Times New Roman" w:hAnsi="Book Antiqua"/>
          <w:bCs/>
          <w:iCs/>
          <w:sz w:val="24"/>
          <w:szCs w:val="24"/>
          <w:lang w:bidi="hi-IN"/>
        </w:rPr>
        <w:t xml:space="preserve"> teachers year wise.</w:t>
      </w:r>
    </w:p>
    <w:p w14:paraId="0EDA821B" w14:textId="05619731" w:rsidR="00B854E4" w:rsidRPr="00B854E4" w:rsidRDefault="00B854E4" w:rsidP="00B854E4">
      <w:pPr>
        <w:spacing w:before="360" w:after="120"/>
        <w:jc w:val="both"/>
        <w:rPr>
          <w:rFonts w:ascii="Book Antiqua" w:eastAsia="Times New Roman" w:hAnsi="Book Antiqua"/>
          <w:b/>
          <w:bCs/>
          <w:iCs/>
          <w:sz w:val="24"/>
          <w:szCs w:val="24"/>
          <w:lang w:bidi="hi-IN"/>
        </w:rPr>
      </w:pPr>
      <w:r w:rsidRPr="00B854E4">
        <w:rPr>
          <w:rFonts w:ascii="Book Antiqua" w:eastAsia="Times New Roman" w:hAnsi="Book Antiqua"/>
          <w:b/>
          <w:bCs/>
          <w:iCs/>
          <w:sz w:val="24"/>
          <w:szCs w:val="24"/>
          <w:lang w:bidi="hi-IN"/>
        </w:rPr>
        <w:t>Link for Appointment order Year wise</w:t>
      </w:r>
    </w:p>
    <w:p w14:paraId="74A932C6" w14:textId="1D0D8566" w:rsidR="00B854E4" w:rsidRPr="00C14089" w:rsidRDefault="00B854E4" w:rsidP="00B854E4">
      <w:pPr>
        <w:spacing w:after="120"/>
        <w:jc w:val="both"/>
        <w:rPr>
          <w:rFonts w:ascii="Book Antiqua" w:hAnsi="Book Antiqua" w:cs="Times New Roman"/>
          <w:b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Use the following link for y</w:t>
      </w:r>
      <w:r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ear wise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ppointment Order for all </w:t>
      </w:r>
      <w:r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full time teachers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in last five </w:t>
      </w:r>
      <w:r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years</w:t>
      </w:r>
      <w:r w:rsidRPr="00B00DF6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B854E4" w:rsidRPr="00707333" w14:paraId="416A2684" w14:textId="77777777" w:rsidTr="0017190A">
        <w:trPr>
          <w:trHeight w:val="397"/>
        </w:trPr>
        <w:tc>
          <w:tcPr>
            <w:tcW w:w="559" w:type="pct"/>
          </w:tcPr>
          <w:p w14:paraId="1A0DBF5B" w14:textId="77777777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1C72CF6A" w14:textId="77777777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7B8BE8AD" w14:textId="77777777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B854E4" w:rsidRPr="00707333" w14:paraId="20EAF3EE" w14:textId="77777777" w:rsidTr="0017190A">
        <w:trPr>
          <w:trHeight w:val="397"/>
        </w:trPr>
        <w:tc>
          <w:tcPr>
            <w:tcW w:w="559" w:type="pct"/>
          </w:tcPr>
          <w:p w14:paraId="20545E90" w14:textId="77777777" w:rsidR="00B854E4" w:rsidRPr="00707333" w:rsidRDefault="00B854E4" w:rsidP="0017190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FBC6E29" w14:textId="3FBF4FAA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Appointment Order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5-16</w:t>
            </w:r>
          </w:p>
        </w:tc>
        <w:tc>
          <w:tcPr>
            <w:tcW w:w="2411" w:type="pct"/>
          </w:tcPr>
          <w:p w14:paraId="5ADB0F68" w14:textId="7E7ABEC4" w:rsidR="00B854E4" w:rsidRPr="002F3FB5" w:rsidRDefault="00B854E4" w:rsidP="00171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E4" w:rsidRPr="00707333" w14:paraId="07C7A1C0" w14:textId="77777777" w:rsidTr="0017190A">
        <w:trPr>
          <w:trHeight w:val="397"/>
        </w:trPr>
        <w:tc>
          <w:tcPr>
            <w:tcW w:w="559" w:type="pct"/>
          </w:tcPr>
          <w:p w14:paraId="709CC18F" w14:textId="77777777" w:rsidR="00B854E4" w:rsidRPr="00707333" w:rsidRDefault="00B854E4" w:rsidP="0017190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48BA6B75" w14:textId="6517BFAC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Appointment Order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6-17</w:t>
            </w:r>
          </w:p>
        </w:tc>
        <w:tc>
          <w:tcPr>
            <w:tcW w:w="2411" w:type="pct"/>
          </w:tcPr>
          <w:p w14:paraId="32B93F8C" w14:textId="45F55D77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E4" w:rsidRPr="00707333" w14:paraId="5713CDB8" w14:textId="77777777" w:rsidTr="0017190A">
        <w:trPr>
          <w:trHeight w:val="397"/>
        </w:trPr>
        <w:tc>
          <w:tcPr>
            <w:tcW w:w="559" w:type="pct"/>
          </w:tcPr>
          <w:p w14:paraId="1094E598" w14:textId="77777777" w:rsidR="00B854E4" w:rsidRPr="00707333" w:rsidRDefault="00B854E4" w:rsidP="0017190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3B38BD74" w14:textId="209CC9E2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Appointment Order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7-18</w:t>
            </w:r>
          </w:p>
        </w:tc>
        <w:tc>
          <w:tcPr>
            <w:tcW w:w="2411" w:type="pct"/>
          </w:tcPr>
          <w:p w14:paraId="0AC8DEB0" w14:textId="710F663C" w:rsidR="00B854E4" w:rsidRPr="00B87AF9" w:rsidRDefault="00B854E4" w:rsidP="0017190A">
            <w:pPr>
              <w:tabs>
                <w:tab w:val="left" w:pos="2379"/>
              </w:tabs>
            </w:pPr>
          </w:p>
        </w:tc>
      </w:tr>
      <w:tr w:rsidR="00B854E4" w:rsidRPr="00707333" w14:paraId="7D8C513B" w14:textId="77777777" w:rsidTr="0017190A">
        <w:trPr>
          <w:trHeight w:val="397"/>
        </w:trPr>
        <w:tc>
          <w:tcPr>
            <w:tcW w:w="559" w:type="pct"/>
          </w:tcPr>
          <w:p w14:paraId="2DC7E622" w14:textId="77777777" w:rsidR="00B854E4" w:rsidRPr="00707333" w:rsidRDefault="00B854E4" w:rsidP="0017190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68D47B78" w14:textId="3709DDD4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Appointment Order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8-19</w:t>
            </w:r>
          </w:p>
        </w:tc>
        <w:tc>
          <w:tcPr>
            <w:tcW w:w="2411" w:type="pct"/>
          </w:tcPr>
          <w:p w14:paraId="3A91919F" w14:textId="76D1FAFD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4E4" w:rsidRPr="00707333" w14:paraId="5A5B7D30" w14:textId="77777777" w:rsidTr="0017190A">
        <w:trPr>
          <w:trHeight w:val="397"/>
        </w:trPr>
        <w:tc>
          <w:tcPr>
            <w:tcW w:w="559" w:type="pct"/>
          </w:tcPr>
          <w:p w14:paraId="0B1547C9" w14:textId="77777777" w:rsidR="00B854E4" w:rsidRPr="00707333" w:rsidRDefault="00B854E4" w:rsidP="0017190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4A6FAD88" w14:textId="77C7DBE1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Appointment Order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9-20</w:t>
            </w:r>
          </w:p>
        </w:tc>
        <w:tc>
          <w:tcPr>
            <w:tcW w:w="2411" w:type="pct"/>
          </w:tcPr>
          <w:p w14:paraId="39610722" w14:textId="7096AB07" w:rsidR="00B854E4" w:rsidRPr="00707333" w:rsidRDefault="00B854E4" w:rsidP="0017190A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0DCF80" w14:textId="778D0EA7" w:rsidR="00B854E4" w:rsidRPr="00844129" w:rsidRDefault="00B854E4" w:rsidP="00B854E4">
      <w:pPr>
        <w:spacing w:before="360"/>
        <w:jc w:val="both"/>
        <w:rPr>
          <w:rFonts w:ascii="Book Antiqua" w:eastAsia="Times New Roman" w:hAnsi="Book Antiqua"/>
          <w:b/>
          <w:bCs/>
          <w:iCs/>
          <w:sz w:val="24"/>
          <w:szCs w:val="24"/>
          <w:lang w:bidi="hi-IN"/>
        </w:rPr>
      </w:pPr>
      <w:r w:rsidRPr="0084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Sanction letters indicating number of posts signed by head of the institute</w:t>
      </w:r>
      <w:r w:rsidR="00844129">
        <w:rPr>
          <w:rFonts w:ascii="Book Antiqua" w:eastAsia="Times New Roman" w:hAnsi="Book Antiqua"/>
          <w:b/>
          <w:bCs/>
          <w:iCs/>
          <w:sz w:val="24"/>
          <w:szCs w:val="24"/>
          <w:lang w:bidi="hi-IN"/>
        </w:rPr>
        <w:t xml:space="preserve"> </w:t>
      </w:r>
      <w:r w:rsidR="00844129" w:rsidRPr="00844129">
        <w:rPr>
          <w:rFonts w:ascii="Book Antiqua" w:eastAsia="Times New Roman" w:hAnsi="Book Antiqua"/>
          <w:bCs/>
          <w:iCs/>
          <w:sz w:val="20"/>
          <w:szCs w:val="20"/>
          <w:lang w:bidi="hi-IN"/>
        </w:rPr>
        <w:t>(Next pg.)</w:t>
      </w:r>
      <w:r w:rsidRPr="00844129">
        <w:rPr>
          <w:rFonts w:ascii="Book Antiqua" w:eastAsia="Times New Roman" w:hAnsi="Book Antiqua"/>
          <w:bCs/>
          <w:iCs/>
          <w:sz w:val="20"/>
          <w:szCs w:val="20"/>
          <w:lang w:bidi="hi-IN"/>
        </w:rPr>
        <w:t xml:space="preserve"> </w:t>
      </w:r>
    </w:p>
    <w:p w14:paraId="31097C73" w14:textId="1C9B25A5" w:rsidR="005B4AF9" w:rsidRDefault="005B4AF9" w:rsidP="00B854E4">
      <w:pPr>
        <w:jc w:val="both"/>
        <w:rPr>
          <w:rFonts w:ascii="Book Antiqua" w:eastAsia="Times New Roman" w:hAnsi="Book Antiqua"/>
          <w:bCs/>
          <w:iCs/>
          <w:sz w:val="24"/>
          <w:szCs w:val="24"/>
          <w:lang w:bidi="hi-IN"/>
        </w:rPr>
      </w:pPr>
      <w:bookmarkStart w:id="0" w:name="_GoBack"/>
      <w:bookmarkEnd w:id="0"/>
      <w:r>
        <w:rPr>
          <w:rFonts w:ascii="Book Antiqua" w:eastAsia="Times New Roman" w:hAnsi="Book Antiqua"/>
          <w:bCs/>
          <w:iCs/>
          <w:sz w:val="24"/>
          <w:szCs w:val="24"/>
          <w:lang w:bidi="hi-IN"/>
        </w:rPr>
        <w:br w:type="page"/>
      </w:r>
    </w:p>
    <w:p w14:paraId="0C8CB43C" w14:textId="0BE0BEF0" w:rsidR="00B854E4" w:rsidRDefault="005B4AF9" w:rsidP="00B854E4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8441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lastRenderedPageBreak/>
        <w:t>Sanction letters indicating number of posts signed by head of the institut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.</w:t>
      </w:r>
    </w:p>
    <w:p w14:paraId="3EDB371D" w14:textId="30200DC4" w:rsidR="005B4AF9" w:rsidRPr="005B4AF9" w:rsidRDefault="005B4AF9" w:rsidP="005B4AF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</w:pPr>
      <w:r w:rsidRPr="005B4AF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t>Sanction posts</w:t>
      </w:r>
      <w:r w:rsidRPr="005B4AF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t xml:space="preserve"> (2015-16)</w:t>
      </w:r>
    </w:p>
    <w:p w14:paraId="181E9601" w14:textId="77777777" w:rsidR="005B4AF9" w:rsidRDefault="005B4AF9" w:rsidP="005B4AF9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686D578A" w14:textId="77777777" w:rsidR="005B4AF9" w:rsidRDefault="005B4AF9" w:rsidP="005B4AF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n-IN"/>
        </w:rPr>
        <w:drawing>
          <wp:inline distT="0" distB="0" distL="0" distR="0" wp14:anchorId="10D7981F" wp14:editId="39F3A9FD">
            <wp:extent cx="5073650" cy="751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ECCB" w14:textId="65EE1D27" w:rsidR="005B4AF9" w:rsidRDefault="005B4AF9" w:rsidP="005B4AF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br w:type="page"/>
      </w:r>
    </w:p>
    <w:p w14:paraId="298DC7A3" w14:textId="77777777" w:rsidR="005B4AF9" w:rsidRDefault="005B4AF9" w:rsidP="005B4AF9">
      <w:pPr>
        <w:spacing w:after="240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</w:pPr>
      <w:r w:rsidRPr="005B4AF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lastRenderedPageBreak/>
        <w:t>Sanction posts (201</w:t>
      </w: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t>6-17</w:t>
      </w:r>
      <w:r w:rsidRPr="005B4AF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t>)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n-IN"/>
        </w:rPr>
        <w:drawing>
          <wp:inline distT="0" distB="0" distL="0" distR="0" wp14:anchorId="53CD28C0" wp14:editId="00A11F6D">
            <wp:extent cx="5513641" cy="763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41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2FC9" w14:textId="77777777" w:rsidR="005B4AF9" w:rsidRDefault="005B4AF9" w:rsidP="005B4AF9">
      <w:pPr>
        <w:spacing w:after="240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</w:pPr>
    </w:p>
    <w:p w14:paraId="240D11EA" w14:textId="77777777" w:rsidR="005B4AF9" w:rsidRDefault="005B4AF9" w:rsidP="005B4AF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</w:pPr>
      <w:r w:rsidRPr="005B4AF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lastRenderedPageBreak/>
        <w:t>Sanction posts (201</w:t>
      </w: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t>7-18</w:t>
      </w:r>
      <w:r w:rsidRPr="005B4AF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t>)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n-IN"/>
        </w:rPr>
        <w:drawing>
          <wp:inline distT="0" distB="0" distL="0" distR="0" wp14:anchorId="403F4BA0" wp14:editId="5745075A">
            <wp:extent cx="5073650" cy="743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520A" w14:textId="77777777" w:rsidR="005B4AF9" w:rsidRDefault="005B4AF9" w:rsidP="005B4AF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</w:pPr>
    </w:p>
    <w:p w14:paraId="54A148CE" w14:textId="77777777" w:rsidR="005B4AF9" w:rsidRDefault="005B4AF9" w:rsidP="005B4AF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br w:type="page"/>
      </w:r>
    </w:p>
    <w:p w14:paraId="4472BC51" w14:textId="77777777" w:rsidR="005B4AF9" w:rsidRDefault="005B4AF9" w:rsidP="005B4AF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</w:pPr>
      <w:r w:rsidRPr="005B4AF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lastRenderedPageBreak/>
        <w:t>Sanction posts (201</w:t>
      </w: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t>8-19)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n-IN"/>
        </w:rPr>
        <w:drawing>
          <wp:inline distT="0" distB="0" distL="0" distR="0" wp14:anchorId="0E37DEEA" wp14:editId="106F7AF9">
            <wp:extent cx="5073650" cy="782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1750" w14:textId="77777777" w:rsidR="005B4AF9" w:rsidRDefault="005B4AF9" w:rsidP="005B4AF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br w:type="page"/>
      </w:r>
    </w:p>
    <w:p w14:paraId="5BA721DE" w14:textId="6D41B1D5" w:rsidR="005B4AF9" w:rsidRDefault="005B4AF9" w:rsidP="005B4AF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</w:pPr>
      <w:r w:rsidRPr="005B4AF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lastRenderedPageBreak/>
        <w:t>Sanction posts (201</w:t>
      </w: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t>9-20</w:t>
      </w:r>
      <w:r w:rsidRPr="005B4AF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bidi="hi-IN"/>
        </w:rPr>
        <w:t>)</w:t>
      </w:r>
    </w:p>
    <w:p w14:paraId="45C4254B" w14:textId="7E1286D8" w:rsidR="005B4AF9" w:rsidRDefault="005B4AF9" w:rsidP="005B4AF9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en-IN"/>
        </w:rPr>
        <w:drawing>
          <wp:inline distT="0" distB="0" distL="0" distR="0" wp14:anchorId="1FCD4C45" wp14:editId="21F3B42E">
            <wp:extent cx="5073650" cy="7442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AEF1" w14:textId="77777777" w:rsidR="005B4AF9" w:rsidRPr="00B854E4" w:rsidRDefault="005B4AF9" w:rsidP="00B854E4">
      <w:pPr>
        <w:jc w:val="both"/>
        <w:rPr>
          <w:rFonts w:ascii="Book Antiqua" w:eastAsia="Times New Roman" w:hAnsi="Book Antiqua"/>
          <w:bCs/>
          <w:iCs/>
          <w:sz w:val="24"/>
          <w:szCs w:val="24"/>
          <w:lang w:bidi="hi-IN"/>
        </w:rPr>
      </w:pPr>
    </w:p>
    <w:sectPr w:rsidR="005B4AF9" w:rsidRPr="00B854E4" w:rsidSect="004C3D1F">
      <w:headerReference w:type="default" r:id="rId14"/>
      <w:footerReference w:type="default" r:id="rId15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29814" w14:textId="77777777" w:rsidR="00D830B1" w:rsidRDefault="00D830B1" w:rsidP="004C3D1F">
      <w:pPr>
        <w:spacing w:after="0" w:line="240" w:lineRule="auto"/>
      </w:pPr>
      <w:r>
        <w:separator/>
      </w:r>
    </w:p>
  </w:endnote>
  <w:endnote w:type="continuationSeparator" w:id="0">
    <w:p w14:paraId="72B73A66" w14:textId="77777777" w:rsidR="00D830B1" w:rsidRDefault="00D830B1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967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399C9F" w14:textId="77777777" w:rsidR="00F1439E" w:rsidRPr="00F1439E" w:rsidRDefault="00F1439E">
        <w:pPr>
          <w:pStyle w:val="Footer"/>
          <w:jc w:val="right"/>
          <w:rPr>
            <w:rFonts w:ascii="Times New Roman" w:hAnsi="Times New Roman" w:cs="Times New Roman"/>
          </w:rPr>
        </w:pPr>
        <w:r w:rsidRPr="00F1439E">
          <w:rPr>
            <w:rFonts w:ascii="Times New Roman" w:hAnsi="Times New Roman" w:cs="Times New Roman"/>
          </w:rPr>
          <w:fldChar w:fldCharType="begin"/>
        </w:r>
        <w:r w:rsidRPr="00F1439E">
          <w:rPr>
            <w:rFonts w:ascii="Times New Roman" w:hAnsi="Times New Roman" w:cs="Times New Roman"/>
          </w:rPr>
          <w:instrText xml:space="preserve"> PAGE   \* MERGEFORMAT </w:instrText>
        </w:r>
        <w:r w:rsidRPr="00F1439E">
          <w:rPr>
            <w:rFonts w:ascii="Times New Roman" w:hAnsi="Times New Roman" w:cs="Times New Roman"/>
          </w:rPr>
          <w:fldChar w:fldCharType="separate"/>
        </w:r>
        <w:r w:rsidR="005B4AF9">
          <w:rPr>
            <w:rFonts w:ascii="Times New Roman" w:hAnsi="Times New Roman" w:cs="Times New Roman"/>
            <w:noProof/>
          </w:rPr>
          <w:t>2</w:t>
        </w:r>
        <w:r w:rsidRPr="00F143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3A33D6" w14:textId="77777777" w:rsidR="00F1439E" w:rsidRDefault="00F1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DEC02" w14:textId="77777777" w:rsidR="00D830B1" w:rsidRDefault="00D830B1" w:rsidP="004C3D1F">
      <w:pPr>
        <w:spacing w:after="0" w:line="240" w:lineRule="auto"/>
      </w:pPr>
      <w:r>
        <w:separator/>
      </w:r>
    </w:p>
  </w:footnote>
  <w:footnote w:type="continuationSeparator" w:id="0">
    <w:p w14:paraId="0C2BA016" w14:textId="77777777" w:rsidR="00D830B1" w:rsidRDefault="00D830B1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26A9ABC6" w14:textId="77777777" w:rsidTr="00F1439E">
      <w:trPr>
        <w:trHeight w:val="1343"/>
      </w:trPr>
      <w:tc>
        <w:tcPr>
          <w:tcW w:w="1668" w:type="dxa"/>
        </w:tcPr>
        <w:p w14:paraId="2BE9534A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34294CA9" wp14:editId="2F6EB454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12D01C5" w14:textId="77777777" w:rsidR="004C3D1F" w:rsidRPr="00707333" w:rsidRDefault="004C3D1F" w:rsidP="00F1439E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562F902A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6C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A7FCA"/>
    <w:multiLevelType w:val="hybridMultilevel"/>
    <w:tmpl w:val="62502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F961E42"/>
    <w:multiLevelType w:val="hybridMultilevel"/>
    <w:tmpl w:val="00C87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8303B"/>
    <w:rsid w:val="000967B7"/>
    <w:rsid w:val="000A147A"/>
    <w:rsid w:val="000B3221"/>
    <w:rsid w:val="00144D89"/>
    <w:rsid w:val="00177E3D"/>
    <w:rsid w:val="00197C9E"/>
    <w:rsid w:val="0023103C"/>
    <w:rsid w:val="0025641E"/>
    <w:rsid w:val="002B297A"/>
    <w:rsid w:val="002C0BE7"/>
    <w:rsid w:val="002F3FB5"/>
    <w:rsid w:val="00325CFF"/>
    <w:rsid w:val="0034289E"/>
    <w:rsid w:val="003540E2"/>
    <w:rsid w:val="004C3D1F"/>
    <w:rsid w:val="005040E1"/>
    <w:rsid w:val="00556E88"/>
    <w:rsid w:val="005660F9"/>
    <w:rsid w:val="00566780"/>
    <w:rsid w:val="00595E17"/>
    <w:rsid w:val="005A3F09"/>
    <w:rsid w:val="005B4AF9"/>
    <w:rsid w:val="005B57D5"/>
    <w:rsid w:val="00604260"/>
    <w:rsid w:val="00624CEE"/>
    <w:rsid w:val="00656654"/>
    <w:rsid w:val="006777A3"/>
    <w:rsid w:val="006B2E7F"/>
    <w:rsid w:val="006C1DFB"/>
    <w:rsid w:val="006E75B6"/>
    <w:rsid w:val="00732CEF"/>
    <w:rsid w:val="00737561"/>
    <w:rsid w:val="00737AAF"/>
    <w:rsid w:val="0074419D"/>
    <w:rsid w:val="00751784"/>
    <w:rsid w:val="007540D2"/>
    <w:rsid w:val="00774452"/>
    <w:rsid w:val="007B2B98"/>
    <w:rsid w:val="007C5216"/>
    <w:rsid w:val="00826085"/>
    <w:rsid w:val="00844129"/>
    <w:rsid w:val="00852D20"/>
    <w:rsid w:val="00903325"/>
    <w:rsid w:val="009440D7"/>
    <w:rsid w:val="00952EF9"/>
    <w:rsid w:val="009653EA"/>
    <w:rsid w:val="009C632D"/>
    <w:rsid w:val="00AE0A45"/>
    <w:rsid w:val="00AE7B8A"/>
    <w:rsid w:val="00B00DF6"/>
    <w:rsid w:val="00B036F8"/>
    <w:rsid w:val="00B65068"/>
    <w:rsid w:val="00B854E4"/>
    <w:rsid w:val="00B87AF9"/>
    <w:rsid w:val="00BD2C59"/>
    <w:rsid w:val="00BE72AC"/>
    <w:rsid w:val="00BF3F60"/>
    <w:rsid w:val="00C1056F"/>
    <w:rsid w:val="00C12A2B"/>
    <w:rsid w:val="00C14089"/>
    <w:rsid w:val="00C315FA"/>
    <w:rsid w:val="00C50069"/>
    <w:rsid w:val="00CA21FF"/>
    <w:rsid w:val="00CB604F"/>
    <w:rsid w:val="00D15FE9"/>
    <w:rsid w:val="00D60785"/>
    <w:rsid w:val="00D76030"/>
    <w:rsid w:val="00D830B1"/>
    <w:rsid w:val="00D93020"/>
    <w:rsid w:val="00DC72A4"/>
    <w:rsid w:val="00E74FF5"/>
    <w:rsid w:val="00E7776F"/>
    <w:rsid w:val="00E949BB"/>
    <w:rsid w:val="00EA12EB"/>
    <w:rsid w:val="00EE1B4B"/>
    <w:rsid w:val="00F1439E"/>
    <w:rsid w:val="00F3728C"/>
    <w:rsid w:val="00F418E0"/>
    <w:rsid w:val="00F94426"/>
    <w:rsid w:val="00F96840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5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A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0137-6560-40AD-8406-76481063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34</cp:revision>
  <cp:lastPrinted>2021-06-06T03:23:00Z</cp:lastPrinted>
  <dcterms:created xsi:type="dcterms:W3CDTF">2018-08-30T08:16:00Z</dcterms:created>
  <dcterms:modified xsi:type="dcterms:W3CDTF">2021-06-06T15:50:00Z</dcterms:modified>
</cp:coreProperties>
</file>